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6.4.рек</w:t>
        <w:br/>
        <w:t>Опрацювання та впорядкування одновимірних динамічних масивів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працьовувати одновимірні динамічні масиви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еобхідно написати програму для того, щоб виконати такі дії:</w:t>
        <w:br/>
        <w:t>- сформувати масив;</w:t>
        <w:br/>
        <w:t>- вивести його на екран у вигляді рядка, використовуючи форматне виведення;</w:t>
        <w:br/>
        <w:t>- виконати вказані у завдання дії;</w:t>
        <w:br/>
        <w:t>- вивести результати, причому модифікований масив вивести на екран у вигляді</w:t>
        <w:br/>
        <w:t>наступного рядка, використовуючи виведення з тими самими специфікаціями</w:t>
        <w:br/>
        <w:t>формату.</w:t>
        <w:br/>
        <w:t>Спосіб 1. Всі вказані дії необхідно реалізувати за допомогою окремих функцій, що</w:t>
        <w:br/>
        <w:t>використовують ітераційні алгоритми.</w:t>
        <w:br/>
        <w:t>Спосіб 2. Всі вказані дії необхідно реалізувати за допомогою окремих рекурсивних</w:t>
        <w:br/>
        <w:t>функцій.</w:t>
        <w:br/>
        <w:t>Інформацію у функції слід передавати лише за допомогою параметрів. Використання</w:t>
        <w:br/>
        <w:t>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268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8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3657600" cy="96837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83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t>#include &lt;time.h&gt;</w:t>
        <w:br/>
        <w:br/>
        <w:t>using namespace std;</w:t>
        <w:br/>
        <w:br/>
        <w:t>int main() {</w:t>
        <w:br/>
        <w:t xml:space="preserve">  // script</w:t>
        <w:br/>
        <w:t xml:space="preserve">  srand((unsigned)time(NULL));</w:t>
        <w:br/>
        <w:br/>
        <w:t xml:space="preserve">  int n = 0;</w:t>
        <w:br/>
        <w:t xml:space="preserve">  cout &lt;&lt; "n = "; cin &gt;&gt; n;</w:t>
        <w:br/>
        <w:br/>
        <w:t xml:space="preserve">  double *a = new double[n];</w:t>
        <w:br/>
        <w:br/>
        <w:t xml:space="preserve">  double Low = -5.0;</w:t>
        <w:br/>
        <w:t xml:space="preserve">  double High = 5.0;</w:t>
        <w:br/>
        <w:br/>
        <w:t xml:space="preserve">  lib::Create(a, n, Low, High);</w:t>
        <w:br/>
        <w:t xml:space="preserve">  cout &lt;&lt; "a = ["; lib::Print(a, n);</w:t>
        <w:br/>
        <w:br/>
        <w:t xml:space="preserve">  cout &lt;&lt; "Sum of elements with odd indexes: " &lt;&lt; lib::Sum_odd(a, n) &lt;&lt; endl;</w:t>
        <w:br/>
        <w:t xml:space="preserve">  int firstIndex = lib::first_neg_el(a, n);</w:t>
        <w:br/>
        <w:t xml:space="preserve">  int lastIndex = lib::last_neg_el(a, n);</w:t>
        <w:br/>
        <w:t xml:space="preserve">  cout &lt;&lt; "Sum of elements between first and last negative: " &lt;&lt; lib::sum_between_negatives(a, n, firstIndex, lastIndex, firstIndex + 1, 0) &lt;&lt; endl;</w:t>
        <w:br/>
        <w:br/>
        <w:t xml:space="preserve">  lib::compress_array(a, n, 0, 0);</w:t>
        <w:br/>
        <w:t xml:space="preserve">  cout &lt;&lt; "a = ["; lib::Print(a, n);</w:t>
        <w:br/>
        <w:br/>
        <w:t xml:space="preserve">  delete[] a;</w:t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br/>
        <w:t>using namespace std;</w:t>
        <w:br/>
        <w:br/>
        <w:t>namespace lib {</w:t>
        <w:br/>
        <w:t xml:space="preserve">  // functions script</w:t>
        <w:br/>
        <w:br/>
        <w:t xml:space="preserve">  void Create(double *a, const int size, const double Low, const double High, int index) {</w:t>
        <w:br/>
        <w:t xml:space="preserve">    if (index &lt; size) {</w:t>
        <w:br/>
        <w:t xml:space="preserve">        double random = Low + static_cast&lt;double&gt;(rand()) / (static_cast&lt;double&gt;(RAND_MAX / (High - Low)));</w:t>
        <w:br/>
        <w:t xml:space="preserve">        a[index] = random;</w:t>
        <w:br/>
        <w:t xml:space="preserve">        Create(a, size, Low, High, index + 1);</w:t>
        <w:br/>
        <w:t xml:space="preserve">    }</w:t>
        <w:br/>
        <w:t>}</w:t>
        <w:br/>
        <w:br/>
        <w:t xml:space="preserve">  void Print(double *a, const int size, int index) {</w:t>
        <w:br/>
        <w:t xml:space="preserve">    if (index &lt; size) {</w:t>
        <w:br/>
        <w:t xml:space="preserve">        cout &lt;&lt; " " &lt;&lt; a[index];</w:t>
        <w:br/>
        <w:t xml:space="preserve">        Print(a, size, index + 1);</w:t>
        <w:br/>
        <w:t xml:space="preserve">    } else {</w:t>
        <w:br/>
        <w:t xml:space="preserve">        cout &lt;&lt; " ]" &lt;&lt; endl;</w:t>
        <w:br/>
        <w:t xml:space="preserve">    }</w:t>
        <w:br/>
        <w:t>}</w:t>
        <w:br/>
        <w:br/>
        <w:t xml:space="preserve">  double Sum_odd(double *a, const int size, int index) {</w:t>
        <w:br/>
        <w:t xml:space="preserve">    if (index &gt;= size) {</w:t>
        <w:br/>
        <w:t xml:space="preserve">        return 0;</w:t>
        <w:br/>
        <w:t xml:space="preserve">    }</w:t>
        <w:br/>
        <w:t xml:space="preserve">    return (index % 2 != 0 ? a[index] : 0) + Sum_odd(a, size, index + 1);</w:t>
        <w:br/>
        <w:t>}</w:t>
        <w:br/>
        <w:br/>
        <w:t xml:space="preserve">  int first_neg_el(double *a, const int size, int index) {</w:t>
        <w:br/>
        <w:t xml:space="preserve">    if (index &gt;= size) {</w:t>
        <w:br/>
        <w:t xml:space="preserve">        return -1;</w:t>
        <w:br/>
        <w:t xml:space="preserve">    }</w:t>
        <w:br/>
        <w:t xml:space="preserve">    if (a[index] &lt; 0) {</w:t>
        <w:br/>
        <w:t xml:space="preserve">        return index;</w:t>
        <w:br/>
        <w:t xml:space="preserve">    }</w:t>
        <w:br/>
        <w:t xml:space="preserve">    return first_neg_el(a, size, index + 1);</w:t>
        <w:br/>
        <w:t>}</w:t>
        <w:br/>
        <w:br/>
        <w:t xml:space="preserve">  int last_neg_el(double *a, const int size, int index) {</w:t>
        <w:br/>
        <w:t xml:space="preserve">    if (index &lt; 0) {</w:t>
        <w:br/>
        <w:t xml:space="preserve">        index = size - 1;</w:t>
        <w:br/>
        <w:t xml:space="preserve">    }</w:t>
        <w:br/>
        <w:t xml:space="preserve">    if (index &lt; 0) {</w:t>
        <w:br/>
        <w:t xml:space="preserve">        return -1;</w:t>
        <w:br/>
        <w:t xml:space="preserve">    }</w:t>
        <w:br/>
        <w:t xml:space="preserve">    if (a[index] &lt; 0) {</w:t>
        <w:br/>
        <w:t xml:space="preserve">        return index;</w:t>
        <w:br/>
        <w:t xml:space="preserve">    }</w:t>
        <w:br/>
        <w:t xml:space="preserve">    return last_neg_el(a, size, index - 1);</w:t>
        <w:br/>
        <w:t>}</w:t>
        <w:br/>
        <w:br/>
        <w:t xml:space="preserve">  double sum_between_negatives(double *a, const int size, int firstIndex, int lastIndex, int i, double sum) {</w:t>
        <w:br/>
        <w:t xml:space="preserve">    if (firstIndex == -1 || lastIndex == -1 || firstIndex &gt;= lastIndex) </w:t>
        <w:br/>
        <w:t xml:space="preserve">    {</w:t>
        <w:br/>
        <w:t xml:space="preserve">        return 0.0;</w:t>
        <w:br/>
        <w:t xml:space="preserve">    }</w:t>
        <w:br/>
        <w:t xml:space="preserve">    else if (i &lt; lastIndex) {</w:t>
        <w:br/>
        <w:t xml:space="preserve">      sum += a[i];</w:t>
        <w:br/>
        <w:t xml:space="preserve">      return sum_between_negatives(a, size, firstIndex, lastIndex, i+1, sum);</w:t>
        <w:br/>
        <w:t xml:space="preserve">    }</w:t>
        <w:br/>
        <w:t xml:space="preserve">    else {</w:t>
        <w:br/>
        <w:t xml:space="preserve">      return sum;</w:t>
        <w:br/>
        <w:t xml:space="preserve">    }</w:t>
        <w:br/>
        <w:t xml:space="preserve">  }</w:t>
        <w:br/>
        <w:br/>
        <w:t xml:space="preserve">  void fill_zeros(double *a, int k, int size) {</w:t>
        <w:br/>
        <w:t xml:space="preserve">    cout &lt;&lt; "start: " &lt;&lt; k &lt;&lt; endl;</w:t>
        <w:br/>
        <w:t xml:space="preserve">    cout &lt;&lt; "size: " &lt;&lt; k &lt;&lt; endl;</w:t>
        <w:br/>
        <w:t xml:space="preserve">    cout &lt;&lt; "a[start]" &lt;&lt; a[k] &lt;&lt; endl;</w:t>
        <w:br/>
        <w:t xml:space="preserve">    if (k &lt; size) {</w:t>
        <w:br/>
        <w:t xml:space="preserve">      a[k] = 0;</w:t>
        <w:br/>
        <w:t xml:space="preserve">      fill_zeros(a, k + 1, size);</w:t>
        <w:br/>
        <w:t xml:space="preserve">    }</w:t>
        <w:br/>
        <w:t xml:space="preserve">    else </w:t>
        <w:br/>
        <w:t xml:space="preserve">      return;</w:t>
        <w:br/>
        <w:t xml:space="preserve">  }</w:t>
        <w:br/>
        <w:br/>
        <w:t xml:space="preserve">  void compress_array(double *a, int size, int i, int j) {</w:t>
        <w:br/>
        <w:t xml:space="preserve">    if (i &gt;= size) {</w:t>
        <w:br/>
        <w:t xml:space="preserve">        fill_zeros(a, j, size);</w:t>
        <w:br/>
        <w:t xml:space="preserve">        return;</w:t>
        <w:br/>
        <w:t xml:space="preserve">    }</w:t>
        <w:br/>
        <w:br/>
        <w:t xml:space="preserve">    if (abs(a[i]) &gt; 1) {</w:t>
        <w:br/>
        <w:t xml:space="preserve">        a[j] = a[i];</w:t>
        <w:br/>
        <w:t xml:space="preserve">        compress_array(a, size, i + 1, j + 1);</w:t>
        <w:br/>
        <w:t xml:space="preserve">    } else {</w:t>
        <w:br/>
        <w:t xml:space="preserve">        compress_array(a, size, i + 1, j);</w:t>
        <w:br/>
        <w:t xml:space="preserve">    }</w:t>
        <w:br/>
        <w:t xml:space="preserve">  }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Test for the Sum_odd function</w:t>
        <w:br/>
        <w:t>TEST(ArrayFunctionsTest, SumOdd) {</w:t>
        <w:br/>
        <w:t xml:space="preserve">    double arr1[] = {1.0, 2.0, 3.0, 4.0, 5.0};</w:t>
        <w:br/>
        <w:t xml:space="preserve">    EXPECT_DOUBLE_EQ(lib::Sum_odd(arr1, 5), 6.0); // 2.0 + 4.0 = 6.0</w:t>
        <w:br/>
        <w:br/>
        <w:t xml:space="preserve">    double arr2[] = {0.5, -1.5, 2.5, -2.5, 1.5, 3.0};</w:t>
        <w:br/>
        <w:t xml:space="preserve">    EXPECT_DOUBLE_EQ(lib::Sum_odd(arr2, 6), -1.0); // -1.5 + 3.0 = 1.5</w:t>
        <w:br/>
        <w:br/>
        <w:t xml:space="preserve">    double arr3[] = {0.0, 0.0, 0.0, 0.0};</w:t>
        <w:br/>
        <w:t xml:space="preserve">    EXPECT_DOUBLE_EQ(lib::Sum_odd(arr3, 4), 0.0); // all zeros</w:t>
        <w:br/>
        <w:t>}</w:t>
        <w:br/>
        <w:br/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lab_06/lab_06_4_rec/build</w:t>
        <w:br/>
        <w:t>Test project /home/pirum/University-labs/algorithmization_and_programming/lab_06/lab_06_4_rec/build</w:t>
        <w:br/>
        <w:t xml:space="preserve">    Start 1: ArrayFunctionsTest.SumOdd</w:t>
        <w:br/>
        <w:t>1/1 Test #1: ArrayFunctionsTest.SumOdd ........   Passed    0.00 sec</w:t>
        <w:br/>
        <w:br/>
        <w:t>100% tests passed, 0 tests failed out of 1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працьовувати одновимірні динамічні масив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